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531463" w:rsidRDefault="00531463" w:rsidP="0053146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31463">
        <w:rPr>
          <w:noProof/>
          <w:sz w:val="26"/>
          <w:szCs w:val="26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АДМИНИСТРАЦИЯ ТУЖИНСКОГО МУНИЦИПАЛЬНОГО РАЙОНА</w:t>
      </w: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КИРОВСКОЙ ОБЛАСТИ</w:t>
      </w: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E17216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3.05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E17216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6"/>
                <w:szCs w:val="26"/>
              </w:rPr>
            </w:pPr>
            <w:proofErr w:type="spellStart"/>
            <w:r w:rsidRPr="00531463">
              <w:rPr>
                <w:rStyle w:val="consplusnormal0"/>
                <w:color w:val="000000"/>
                <w:sz w:val="26"/>
                <w:szCs w:val="26"/>
              </w:rPr>
              <w:t>пгт</w:t>
            </w:r>
            <w:proofErr w:type="spellEnd"/>
            <w:proofErr w:type="gramStart"/>
            <w:r w:rsidRPr="00531463">
              <w:rPr>
                <w:rStyle w:val="consplusnormal0"/>
                <w:color w:val="000000"/>
                <w:sz w:val="26"/>
                <w:szCs w:val="26"/>
              </w:rPr>
              <w:t xml:space="preserve"> Т</w:t>
            </w:r>
            <w:proofErr w:type="gramEnd"/>
            <w:r w:rsidRPr="00531463">
              <w:rPr>
                <w:rStyle w:val="consplusnormal0"/>
                <w:color w:val="000000"/>
                <w:sz w:val="26"/>
                <w:szCs w:val="26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531463" w:rsidRDefault="00531463" w:rsidP="00531463">
      <w:pPr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</w:t>
      </w:r>
      <w:r w:rsidR="00C11D1A">
        <w:rPr>
          <w:b/>
          <w:sz w:val="26"/>
          <w:szCs w:val="26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DF14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» и решением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от 27.04.2015 № 56/362 «О внесении изменений в решение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от 12.12.2014 № 49/333», </w:t>
      </w:r>
      <w:r w:rsidRPr="004C5A4D">
        <w:rPr>
          <w:sz w:val="28"/>
          <w:szCs w:val="28"/>
        </w:rPr>
        <w:t xml:space="preserve">администрация </w:t>
      </w:r>
      <w:proofErr w:type="spellStart"/>
      <w:r w:rsidRPr="004C5A4D">
        <w:rPr>
          <w:sz w:val="28"/>
          <w:szCs w:val="28"/>
        </w:rPr>
        <w:t>Т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Pr="00C11D1A" w:rsidRDefault="00531463" w:rsidP="00531463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C11D1A">
        <w:rPr>
          <w:sz w:val="28"/>
          <w:szCs w:val="28"/>
        </w:rPr>
        <w:t>Тужинс</w:t>
      </w:r>
      <w:r w:rsidR="00C11D1A" w:rsidRPr="00C11D1A">
        <w:rPr>
          <w:sz w:val="28"/>
          <w:szCs w:val="28"/>
        </w:rPr>
        <w:t>кого</w:t>
      </w:r>
      <w:proofErr w:type="spellEnd"/>
      <w:r w:rsidR="00C11D1A" w:rsidRPr="00C11D1A">
        <w:rPr>
          <w:sz w:val="28"/>
          <w:szCs w:val="28"/>
        </w:rPr>
        <w:t xml:space="preserve"> муниципального района от 11.10.2013 № 537</w:t>
      </w:r>
      <w:r w:rsidRPr="00C11D1A">
        <w:rPr>
          <w:sz w:val="28"/>
          <w:szCs w:val="28"/>
        </w:rPr>
        <w:t xml:space="preserve">, которым утверждена муниципальная программа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«Развитие транспортной инфраструктуры» на 2014 – 2018 годы, изменения согласно приложению.</w:t>
      </w:r>
    </w:p>
    <w:p w:rsidR="00531463" w:rsidRPr="00C11D1A" w:rsidRDefault="00D556CB" w:rsidP="00531463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          </w:t>
      </w:r>
      <w:r w:rsidR="00531463" w:rsidRPr="00C11D1A">
        <w:rPr>
          <w:sz w:val="28"/>
          <w:szCs w:val="28"/>
        </w:rPr>
        <w:t xml:space="preserve">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</w:t>
      </w:r>
      <w:proofErr w:type="spellStart"/>
      <w:r w:rsidR="00531463" w:rsidRPr="00C11D1A">
        <w:rPr>
          <w:sz w:val="28"/>
          <w:szCs w:val="28"/>
        </w:rPr>
        <w:t>Тужинского</w:t>
      </w:r>
      <w:proofErr w:type="spellEnd"/>
      <w:r w:rsidR="00531463" w:rsidRPr="00C11D1A">
        <w:rPr>
          <w:sz w:val="28"/>
          <w:szCs w:val="28"/>
        </w:rPr>
        <w:t xml:space="preserve"> муниципального района Кировской области.</w:t>
      </w:r>
    </w:p>
    <w:p w:rsidR="00531463" w:rsidRPr="00C11D1A" w:rsidRDefault="00531463" w:rsidP="00531463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по жизнеобеспечению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531463" w:rsidRPr="00C11D1A" w:rsidRDefault="00531463" w:rsidP="00531463">
      <w:pPr>
        <w:spacing w:line="360" w:lineRule="auto"/>
        <w:jc w:val="both"/>
        <w:rPr>
          <w:color w:val="000000"/>
          <w:sz w:val="28"/>
          <w:szCs w:val="28"/>
        </w:rPr>
      </w:pP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  <w:r w:rsidRPr="00C11D1A">
        <w:rPr>
          <w:color w:val="000000"/>
          <w:sz w:val="28"/>
          <w:szCs w:val="28"/>
        </w:rPr>
        <w:t xml:space="preserve">Глава администрации </w:t>
      </w:r>
    </w:p>
    <w:p w:rsidR="008F1423" w:rsidRPr="009445D3" w:rsidRDefault="00531463" w:rsidP="009445D3">
      <w:pPr>
        <w:jc w:val="both"/>
        <w:rPr>
          <w:color w:val="000000"/>
          <w:sz w:val="28"/>
          <w:szCs w:val="28"/>
        </w:rPr>
      </w:pPr>
      <w:proofErr w:type="spellStart"/>
      <w:r w:rsidRPr="00C11D1A">
        <w:rPr>
          <w:color w:val="000000"/>
          <w:sz w:val="28"/>
          <w:szCs w:val="28"/>
        </w:rPr>
        <w:t>Тужинского</w:t>
      </w:r>
      <w:proofErr w:type="spellEnd"/>
      <w:r w:rsidRPr="00C11D1A">
        <w:rPr>
          <w:color w:val="000000"/>
          <w:sz w:val="28"/>
          <w:szCs w:val="28"/>
        </w:rPr>
        <w:t xml:space="preserve"> муниципального района       </w:t>
      </w:r>
      <w:r w:rsidR="009445D3">
        <w:rPr>
          <w:color w:val="000000"/>
          <w:sz w:val="28"/>
          <w:szCs w:val="28"/>
        </w:rPr>
        <w:t xml:space="preserve">       </w:t>
      </w:r>
      <w:r w:rsidR="00845FBD" w:rsidRPr="00C11D1A">
        <w:rPr>
          <w:color w:val="000000"/>
          <w:sz w:val="28"/>
          <w:szCs w:val="28"/>
        </w:rPr>
        <w:t xml:space="preserve"> </w:t>
      </w:r>
      <w:r w:rsidRPr="00C11D1A">
        <w:rPr>
          <w:color w:val="000000"/>
          <w:sz w:val="28"/>
          <w:szCs w:val="28"/>
        </w:rPr>
        <w:t xml:space="preserve">Е.В. </w:t>
      </w:r>
      <w:proofErr w:type="spellStart"/>
      <w:r w:rsidRPr="00C11D1A">
        <w:rPr>
          <w:color w:val="000000"/>
          <w:sz w:val="28"/>
          <w:szCs w:val="28"/>
        </w:rPr>
        <w:t>Видякина</w:t>
      </w:r>
      <w:proofErr w:type="spellEnd"/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ПРИЛОЖЕНИЕ</w:t>
      </w:r>
      <w:r w:rsidR="00531463" w:rsidRPr="00531463">
        <w:rPr>
          <w:sz w:val="26"/>
          <w:szCs w:val="26"/>
        </w:rPr>
        <w:t xml:space="preserve"> 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531463" w:rsidRPr="00531463">
        <w:rPr>
          <w:sz w:val="26"/>
          <w:szCs w:val="26"/>
        </w:rPr>
        <w:t>Тужинского</w:t>
      </w:r>
      <w:proofErr w:type="spellEnd"/>
      <w:r>
        <w:rPr>
          <w:sz w:val="26"/>
          <w:szCs w:val="26"/>
        </w:rPr>
        <w:t xml:space="preserve"> муниципального </w:t>
      </w:r>
      <w:r w:rsidR="00531463" w:rsidRPr="00531463">
        <w:rPr>
          <w:sz w:val="26"/>
          <w:szCs w:val="26"/>
        </w:rPr>
        <w:t>района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17216">
        <w:rPr>
          <w:sz w:val="26"/>
          <w:szCs w:val="26"/>
        </w:rPr>
        <w:t>от 13.05.2015 № 195</w:t>
      </w:r>
    </w:p>
    <w:p w:rsidR="00234A00" w:rsidRDefault="00234A00" w:rsidP="00531463">
      <w:pPr>
        <w:spacing w:after="40"/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на 2014-2018 годы</w:t>
      </w:r>
    </w:p>
    <w:p w:rsidR="00531463" w:rsidRPr="00531463" w:rsidRDefault="00531463" w:rsidP="00531463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у паспорта «</w:t>
      </w:r>
      <w:r w:rsidRPr="00531463">
        <w:rPr>
          <w:rFonts w:ascii="Times New Roman" w:hAnsi="Times New Roman"/>
          <w:b w:val="0"/>
          <w:sz w:val="26"/>
          <w:szCs w:val="26"/>
        </w:rPr>
        <w:t>Объемы ассигнований муниципальной программы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9"/>
        <w:gridCol w:w="6015"/>
      </w:tblGrid>
      <w:tr w:rsidR="00531463" w:rsidRPr="00531463" w:rsidTr="00531463">
        <w:trPr>
          <w:trHeight w:val="256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ъемы  ассигнований 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ной Программы составит 80208,962</w:t>
            </w:r>
            <w:r w:rsidR="00A72D17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</w:t>
            </w:r>
            <w:proofErr w:type="gramStart"/>
            <w:r w:rsidRPr="00531463">
              <w:rPr>
                <w:sz w:val="26"/>
                <w:szCs w:val="26"/>
              </w:rPr>
              <w:t>.р</w:t>
            </w:r>
            <w:proofErr w:type="gramEnd"/>
            <w:r w:rsidRPr="00531463">
              <w:rPr>
                <w:sz w:val="26"/>
                <w:szCs w:val="26"/>
              </w:rPr>
              <w:t>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а областного бюджета – 65452,262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дства местного бюджета – 14756,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2. </w:t>
      </w:r>
      <w:r w:rsidR="00C416E4">
        <w:rPr>
          <w:rFonts w:ascii="Times New Roman" w:hAnsi="Times New Roman" w:cs="Times New Roman"/>
          <w:sz w:val="26"/>
          <w:szCs w:val="26"/>
        </w:rPr>
        <w:t xml:space="preserve">Абзац 1 </w:t>
      </w:r>
      <w:r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Pr="00531463">
        <w:rPr>
          <w:rFonts w:ascii="Times New Roman" w:hAnsi="Times New Roman" w:cs="Times New Roman"/>
          <w:sz w:val="26"/>
          <w:szCs w:val="26"/>
        </w:rPr>
        <w:t xml:space="preserve"> 5 Программы изложить в следующей редакции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3D62BD">
        <w:rPr>
          <w:rFonts w:ascii="Times New Roman" w:hAnsi="Times New Roman" w:cs="Times New Roman"/>
          <w:sz w:val="26"/>
          <w:szCs w:val="26"/>
        </w:rPr>
        <w:t>80208,962</w:t>
      </w:r>
      <w:r w:rsidR="006D7E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а областного бюджета – 65452,26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Pr="00531463" w:rsidRDefault="00C416E4" w:rsidP="00C416E4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A72D17">
        <w:rPr>
          <w:rFonts w:ascii="Times New Roman" w:hAnsi="Times New Roman" w:cs="Times New Roman"/>
          <w:sz w:val="26"/>
          <w:szCs w:val="26"/>
        </w:rPr>
        <w:t>местного бюджета – 14756,7</w:t>
      </w:r>
      <w:r>
        <w:rPr>
          <w:rFonts w:ascii="Times New Roman" w:hAnsi="Times New Roman" w:cs="Times New Roman"/>
          <w:sz w:val="26"/>
          <w:szCs w:val="26"/>
        </w:rPr>
        <w:t xml:space="preserve"> тыс. рублей»</w:t>
      </w:r>
    </w:p>
    <w:p w:rsidR="00531463" w:rsidRPr="00531463" w:rsidRDefault="00531463" w:rsidP="00C416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1463" w:rsidRPr="00531463" w:rsidRDefault="00531463" w:rsidP="00531463">
      <w:pPr>
        <w:autoSpaceDE w:val="0"/>
        <w:snapToGrid w:val="0"/>
        <w:ind w:firstLine="567"/>
        <w:jc w:val="both"/>
        <w:rPr>
          <w:sz w:val="26"/>
          <w:szCs w:val="26"/>
        </w:rPr>
      </w:pPr>
    </w:p>
    <w:p w:rsidR="00531463" w:rsidRPr="00531463" w:rsidRDefault="00C416E4" w:rsidP="00531463">
      <w:pPr>
        <w:autoSpaceDE w:val="0"/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,</w:t>
      </w:r>
      <w:r w:rsidR="008F1423">
        <w:rPr>
          <w:sz w:val="26"/>
          <w:szCs w:val="26"/>
        </w:rPr>
        <w:t xml:space="preserve"> №2,</w:t>
      </w:r>
      <w:r w:rsidR="00531463" w:rsidRPr="00531463">
        <w:rPr>
          <w:sz w:val="26"/>
          <w:szCs w:val="26"/>
        </w:rPr>
        <w:t xml:space="preserve"> № 4 и № 5 к Программе изложить в новой редакции:</w:t>
      </w:r>
    </w:p>
    <w:p w:rsidR="00531463" w:rsidRPr="00531463" w:rsidRDefault="00531463" w:rsidP="00531463">
      <w:pPr>
        <w:jc w:val="both"/>
        <w:rPr>
          <w:sz w:val="26"/>
          <w:szCs w:val="26"/>
        </w:rPr>
      </w:pPr>
    </w:p>
    <w:p w:rsidR="00531463" w:rsidRPr="00531463" w:rsidRDefault="00531463" w:rsidP="00531463">
      <w:pPr>
        <w:rPr>
          <w:b/>
          <w:sz w:val="26"/>
          <w:szCs w:val="26"/>
        </w:rPr>
      </w:pPr>
    </w:p>
    <w:p w:rsidR="008E3B81" w:rsidRPr="00531463" w:rsidRDefault="008E3B81" w:rsidP="0008390D">
      <w:pPr>
        <w:ind w:firstLine="284"/>
        <w:jc w:val="both"/>
        <w:rPr>
          <w:sz w:val="26"/>
          <w:szCs w:val="26"/>
        </w:rPr>
      </w:pPr>
    </w:p>
    <w:p w:rsidR="00A45A77" w:rsidRPr="00531463" w:rsidRDefault="00A45A77" w:rsidP="00A45A77">
      <w:pPr>
        <w:ind w:firstLine="284"/>
        <w:jc w:val="both"/>
        <w:rPr>
          <w:sz w:val="26"/>
          <w:szCs w:val="26"/>
        </w:rPr>
      </w:pPr>
    </w:p>
    <w:p w:rsidR="00531463" w:rsidRPr="00531463" w:rsidRDefault="00531463" w:rsidP="00C416E4">
      <w:pPr>
        <w:jc w:val="both"/>
        <w:rPr>
          <w:sz w:val="26"/>
          <w:szCs w:val="26"/>
        </w:rPr>
      </w:pPr>
    </w:p>
    <w:p w:rsidR="00531463" w:rsidRPr="00531463" w:rsidRDefault="00531463" w:rsidP="00A45A77">
      <w:pPr>
        <w:ind w:firstLine="284"/>
        <w:jc w:val="both"/>
        <w:rPr>
          <w:sz w:val="26"/>
          <w:szCs w:val="26"/>
        </w:rPr>
      </w:pPr>
    </w:p>
    <w:p w:rsidR="007B4174" w:rsidRPr="00531463" w:rsidRDefault="00A45A77" w:rsidP="007A6CEB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531463">
          <w:pgSz w:w="12240" w:h="15840"/>
          <w:pgMar w:top="851" w:right="851" w:bottom="851" w:left="1701" w:header="720" w:footer="720" w:gutter="0"/>
          <w:cols w:space="720"/>
          <w:docGrid w:linePitch="272"/>
        </w:sectPr>
      </w:pP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4"/>
        <w:gridCol w:w="1517"/>
        <w:gridCol w:w="1276"/>
        <w:gridCol w:w="1559"/>
        <w:gridCol w:w="993"/>
        <w:gridCol w:w="1138"/>
        <w:gridCol w:w="1134"/>
        <w:gridCol w:w="993"/>
        <w:gridCol w:w="1134"/>
        <w:gridCol w:w="1134"/>
        <w:gridCol w:w="1701"/>
        <w:gridCol w:w="930"/>
      </w:tblGrid>
      <w:tr w:rsidR="00A232F1" w:rsidRPr="00BF43F8" w:rsidTr="00435BCA">
        <w:trPr>
          <w:trHeight w:val="2400"/>
        </w:trPr>
        <w:tc>
          <w:tcPr>
            <w:tcW w:w="9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 w:rsidRPr="00531463">
              <w:rPr>
                <w:iCs/>
                <w:sz w:val="24"/>
                <w:szCs w:val="24"/>
              </w:rPr>
              <w:t>Приложение №1 к Программе</w:t>
            </w:r>
          </w:p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232F1" w:rsidRPr="00BF43F8" w:rsidTr="00435BCA">
        <w:trPr>
          <w:trHeight w:val="200"/>
        </w:trPr>
        <w:tc>
          <w:tcPr>
            <w:tcW w:w="99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556CD8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A232F1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 w:rsidR="00C21FBE"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26" w:type="dxa"/>
            <w:gridSpan w:val="6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93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085432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005AD7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7"/>
        </w:trPr>
        <w:tc>
          <w:tcPr>
            <w:tcW w:w="672" w:type="dxa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E01B09" w:rsidRDefault="00B178E2" w:rsidP="00556CD8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B178E2" w:rsidRPr="00005AD7" w:rsidRDefault="00B178E2" w:rsidP="00556CD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8A5817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30,501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8A5817" w:rsidP="00556CD8">
            <w:pPr>
              <w:rPr>
                <w:b/>
              </w:rPr>
            </w:pPr>
            <w:r>
              <w:rPr>
                <w:b/>
              </w:rPr>
              <w:t>9793</w:t>
            </w:r>
          </w:p>
        </w:tc>
        <w:tc>
          <w:tcPr>
            <w:tcW w:w="1134" w:type="dxa"/>
          </w:tcPr>
          <w:p w:rsidR="00B178E2" w:rsidRDefault="00531463" w:rsidP="00556CD8">
            <w:pPr>
              <w:jc w:val="both"/>
              <w:rPr>
                <w:b/>
              </w:rPr>
            </w:pPr>
            <w:r>
              <w:rPr>
                <w:b/>
              </w:rPr>
              <w:t>11364,533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531463" w:rsidP="00085432">
            <w:pPr>
              <w:jc w:val="right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531463" w:rsidP="006B60E0">
            <w:pPr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531463" w:rsidP="003B6251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8A5817">
              <w:rPr>
                <w:b/>
              </w:rPr>
              <w:t>481,65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531463" w:rsidP="00556CD8">
            <w:pPr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8A5817" w:rsidP="00556CD8">
            <w:pPr>
              <w:rPr>
                <w:b/>
              </w:rPr>
            </w:pPr>
            <w:r>
              <w:rPr>
                <w:b/>
              </w:rPr>
              <w:t>1132,669</w:t>
            </w:r>
          </w:p>
        </w:tc>
        <w:tc>
          <w:tcPr>
            <w:tcW w:w="1134" w:type="dxa"/>
          </w:tcPr>
          <w:p w:rsidR="00B178E2" w:rsidRPr="00BF43F8" w:rsidRDefault="001C102A" w:rsidP="00556CD8">
            <w:pPr>
              <w:rPr>
                <w:b/>
              </w:rPr>
            </w:pPr>
            <w:r>
              <w:rPr>
                <w:b/>
              </w:rPr>
              <w:t>674,16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085432">
            <w:pPr>
              <w:jc w:val="right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085432">
            <w:pPr>
              <w:jc w:val="right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8A5817" w:rsidP="003B6251">
            <w:pPr>
              <w:jc w:val="right"/>
              <w:rPr>
                <w:b/>
              </w:rPr>
            </w:pPr>
            <w:r>
              <w:rPr>
                <w:b/>
              </w:rPr>
              <w:t>4348,851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36595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B178E2" w:rsidRPr="004265BE" w:rsidRDefault="001C102A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72,397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E503F3" w:rsidP="00556CD8">
            <w:pPr>
              <w:rPr>
                <w:b/>
              </w:rPr>
            </w:pPr>
            <w:r>
              <w:rPr>
                <w:b/>
              </w:rPr>
              <w:t>9793</w:t>
            </w:r>
          </w:p>
        </w:tc>
        <w:tc>
          <w:tcPr>
            <w:tcW w:w="1134" w:type="dxa"/>
          </w:tcPr>
          <w:p w:rsidR="00B178E2" w:rsidRDefault="001C102A" w:rsidP="00556CD8">
            <w:pPr>
              <w:jc w:val="both"/>
              <w:rPr>
                <w:b/>
              </w:rPr>
            </w:pPr>
            <w:r>
              <w:rPr>
                <w:b/>
              </w:rPr>
              <w:t>11364,533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8A5817">
              <w:rPr>
                <w:b/>
              </w:rPr>
              <w:t>285,36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E503F3" w:rsidP="00556CD8">
            <w:pPr>
              <w:rPr>
                <w:b/>
              </w:rPr>
            </w:pPr>
            <w:r>
              <w:rPr>
                <w:b/>
              </w:rPr>
              <w:t>1052,669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674,16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8A5817">
              <w:rPr>
                <w:b/>
              </w:rPr>
              <w:t>687,036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78E2" w:rsidRDefault="00B178E2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,989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9</w:t>
            </w:r>
            <w:r w:rsidR="001C102A">
              <w:rPr>
                <w:b/>
              </w:rPr>
              <w:t>3,49693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73,49693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07451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89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767100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 w:rsidR="00DD370B"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Default="00A72D17" w:rsidP="00A72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B32D4">
              <w:rPr>
                <w:b/>
                <w:sz w:val="24"/>
                <w:szCs w:val="24"/>
              </w:rPr>
              <w:t>2550,135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Default="007B32D4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993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</w:tcPr>
          <w:p w:rsidR="00B178E2" w:rsidRDefault="007B32D4" w:rsidP="0036595E">
            <w:pPr>
              <w:jc w:val="right"/>
              <w:rPr>
                <w:b/>
              </w:rPr>
            </w:pPr>
            <w:r>
              <w:rPr>
                <w:b/>
              </w:rPr>
              <w:t>7001,65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060,121</w:t>
            </w:r>
          </w:p>
        </w:tc>
        <w:tc>
          <w:tcPr>
            <w:tcW w:w="1138" w:type="dxa"/>
            <w:shd w:val="clear" w:color="auto" w:fill="auto"/>
          </w:tcPr>
          <w:p w:rsidR="00B178E2" w:rsidRDefault="007B32D4" w:rsidP="00556CD8">
            <w:pPr>
              <w:rPr>
                <w:b/>
              </w:rPr>
            </w:pPr>
            <w:r>
              <w:rPr>
                <w:b/>
              </w:rPr>
              <w:t>1123,731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993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:rsidR="00B178E2" w:rsidRDefault="007B32D4" w:rsidP="003B6251">
            <w:pPr>
              <w:jc w:val="right"/>
              <w:rPr>
                <w:b/>
              </w:rPr>
            </w:pPr>
            <w:r>
              <w:rPr>
                <w:b/>
              </w:rPr>
              <w:t>5548,4</w:t>
            </w:r>
            <w:r w:rsidR="001939E5">
              <w:rPr>
                <w:b/>
              </w:rPr>
              <w:t>85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37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7B32D4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27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  <w:p w:rsidR="00B178E2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7,427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55CCA" w:rsidRDefault="00B178E2" w:rsidP="0087530D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631,4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40,646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7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4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1019,478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867E90" w:rsidP="00556CD8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дорог</w:t>
            </w:r>
            <w:r w:rsidR="00B178E2">
              <w:rPr>
                <w:sz w:val="24"/>
                <w:szCs w:val="24"/>
              </w:rPr>
              <w:t xml:space="preserve">и </w:t>
            </w:r>
            <w:r w:rsidR="00B178E2" w:rsidRPr="00BF43F8">
              <w:rPr>
                <w:sz w:val="24"/>
                <w:szCs w:val="24"/>
              </w:rPr>
              <w:t xml:space="preserve">Евсино </w:t>
            </w:r>
            <w:r w:rsidR="00B178E2">
              <w:rPr>
                <w:sz w:val="24"/>
                <w:szCs w:val="24"/>
              </w:rPr>
              <w:t>–</w:t>
            </w:r>
            <w:r w:rsidR="00B178E2" w:rsidRPr="00BF43F8">
              <w:rPr>
                <w:sz w:val="24"/>
                <w:szCs w:val="24"/>
              </w:rPr>
              <w:t xml:space="preserve"> </w:t>
            </w:r>
            <w:proofErr w:type="spellStart"/>
            <w:r w:rsidR="00B178E2">
              <w:rPr>
                <w:sz w:val="24"/>
                <w:szCs w:val="24"/>
              </w:rPr>
              <w:t>Греково-Пачи-</w:t>
            </w:r>
            <w:r w:rsidR="00B178E2" w:rsidRPr="00BF43F8">
              <w:rPr>
                <w:sz w:val="24"/>
                <w:szCs w:val="24"/>
              </w:rPr>
              <w:t>Вынур</w:t>
            </w:r>
            <w:proofErr w:type="spellEnd"/>
            <w:r w:rsidR="00B178E2"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 w:rsidR="00B178E2">
              <w:rPr>
                <w:sz w:val="24"/>
                <w:szCs w:val="24"/>
              </w:rPr>
              <w:t>М.Пачи</w:t>
            </w:r>
            <w:proofErr w:type="spellEnd"/>
            <w:r w:rsidR="00B178E2">
              <w:rPr>
                <w:sz w:val="24"/>
                <w:szCs w:val="24"/>
              </w:rPr>
              <w:t xml:space="preserve"> - </w:t>
            </w:r>
            <w:proofErr w:type="spellStart"/>
            <w:r w:rsidR="00B178E2">
              <w:rPr>
                <w:sz w:val="24"/>
                <w:szCs w:val="24"/>
              </w:rPr>
              <w:t>Пачи</w:t>
            </w:r>
            <w:proofErr w:type="spellEnd"/>
            <w:r w:rsidR="00B178E2">
              <w:rPr>
                <w:sz w:val="24"/>
                <w:szCs w:val="24"/>
              </w:rPr>
              <w:t xml:space="preserve"> (1,77</w:t>
            </w:r>
            <w:r w:rsidR="00B178E2"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7B32D4" w:rsidP="00A72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753227" w:rsidRDefault="007B32D4" w:rsidP="00CA73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7B32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055CCA" w:rsidRDefault="007B32D4" w:rsidP="0099109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7B32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7B32D4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86"/>
        </w:trPr>
        <w:tc>
          <w:tcPr>
            <w:tcW w:w="672" w:type="dxa"/>
            <w:vMerge w:val="restart"/>
            <w:shd w:val="clear" w:color="auto" w:fill="auto"/>
          </w:tcPr>
          <w:p w:rsidR="007B32D4" w:rsidRPr="00BF43F8" w:rsidRDefault="007B32D4" w:rsidP="007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</w:t>
            </w:r>
            <w:proofErr w:type="spellStart"/>
            <w:r>
              <w:rPr>
                <w:sz w:val="24"/>
                <w:szCs w:val="24"/>
              </w:rPr>
              <w:t>Тужа-Покста</w:t>
            </w:r>
            <w:proofErr w:type="spellEnd"/>
            <w:r>
              <w:rPr>
                <w:sz w:val="24"/>
                <w:szCs w:val="24"/>
              </w:rPr>
              <w:t xml:space="preserve"> (0,270 км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2D4" w:rsidRPr="00BF43F8" w:rsidRDefault="00DD370B" w:rsidP="007B3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2,993</w:t>
            </w:r>
          </w:p>
        </w:tc>
        <w:tc>
          <w:tcPr>
            <w:tcW w:w="1559" w:type="dxa"/>
            <w:shd w:val="clear" w:color="auto" w:fill="auto"/>
          </w:tcPr>
          <w:p w:rsidR="007B32D4" w:rsidRDefault="007B32D4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87530D"/>
        </w:tc>
        <w:tc>
          <w:tcPr>
            <w:tcW w:w="1138" w:type="dxa"/>
            <w:shd w:val="clear" w:color="auto" w:fill="auto"/>
          </w:tcPr>
          <w:p w:rsidR="007B32D4" w:rsidRDefault="00DD370B" w:rsidP="0099109F">
            <w:pPr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Default="00DD370B" w:rsidP="003B6251">
            <w:pPr>
              <w:jc w:val="right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7B32D4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32D4" w:rsidRDefault="007B32D4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87530D"/>
        </w:tc>
        <w:tc>
          <w:tcPr>
            <w:tcW w:w="1138" w:type="dxa"/>
            <w:shd w:val="clear" w:color="auto" w:fill="auto"/>
          </w:tcPr>
          <w:p w:rsidR="007B32D4" w:rsidRDefault="007B32D4" w:rsidP="0099109F">
            <w:pPr>
              <w:rPr>
                <w:b/>
              </w:rPr>
            </w:pPr>
            <w:r>
              <w:rPr>
                <w:b/>
              </w:rPr>
              <w:t>1123,731</w:t>
            </w:r>
          </w:p>
        </w:tc>
        <w:tc>
          <w:tcPr>
            <w:tcW w:w="1134" w:type="dxa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Default="007B32D4" w:rsidP="003B6251">
            <w:pPr>
              <w:jc w:val="right"/>
              <w:rPr>
                <w:b/>
              </w:rPr>
            </w:pPr>
            <w:r>
              <w:rPr>
                <w:b/>
              </w:rPr>
              <w:t>1123,731</w:t>
            </w:r>
          </w:p>
        </w:tc>
        <w:tc>
          <w:tcPr>
            <w:tcW w:w="1701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>Евсин</w:t>
            </w:r>
            <w:proofErr w:type="gramStart"/>
            <w:r w:rsidRPr="00BF43F8">
              <w:rPr>
                <w:sz w:val="24"/>
                <w:szCs w:val="24"/>
              </w:rPr>
              <w:t>о-</w:t>
            </w:r>
            <w:proofErr w:type="gramEnd"/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-Кидалсоло</w:t>
            </w:r>
            <w:proofErr w:type="spellEnd"/>
            <w:r>
              <w:rPr>
                <w:sz w:val="24"/>
                <w:szCs w:val="24"/>
              </w:rPr>
              <w:t xml:space="preserve"> (0,82 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2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03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1C102A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2,1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B178E2">
            <w:pPr>
              <w:jc w:val="both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178E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Default="00B178E2" w:rsidP="00B17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1C102A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0,7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208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3C3E19" w:rsidP="00D52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363,07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 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3C3E19" w:rsidP="00DE3815">
            <w:pPr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3C3E19" w:rsidP="00556CD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B178E2" w:rsidRDefault="003C3E19" w:rsidP="00556CD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3C3E19" w:rsidP="00C90DE8">
            <w:pPr>
              <w:jc w:val="right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3C3E19" w:rsidP="00C90DE8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114363,07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  <w:r w:rsidRPr="00BF43F8">
              <w:rPr>
                <w:sz w:val="24"/>
                <w:szCs w:val="24"/>
              </w:rPr>
              <w:t xml:space="preserve"> 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3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A57A81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40AC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0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130C21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,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2B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324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автомобильного транспорта (</w:t>
            </w:r>
            <w:proofErr w:type="spellStart"/>
            <w:r>
              <w:rPr>
                <w:sz w:val="24"/>
                <w:szCs w:val="24"/>
              </w:rPr>
              <w:t>Тужинский</w:t>
            </w:r>
            <w:proofErr w:type="spellEnd"/>
            <w:r>
              <w:rPr>
                <w:sz w:val="24"/>
                <w:szCs w:val="24"/>
              </w:rPr>
              <w:t xml:space="preserve"> МУП АТП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3C3E19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3C3E19" w:rsidP="00556CD8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</w:tcPr>
          <w:p w:rsidR="00B178E2" w:rsidRDefault="003C3E19" w:rsidP="00556CD8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993" w:type="dxa"/>
            <w:shd w:val="clear" w:color="auto" w:fill="auto"/>
          </w:tcPr>
          <w:p w:rsidR="00B178E2" w:rsidRDefault="003C3E19" w:rsidP="00425AFF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425AFF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4545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110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  <w:p w:rsidR="00435BCA" w:rsidRDefault="00435BCA" w:rsidP="0004303B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35BCA" w:rsidRPr="002B3D3E" w:rsidRDefault="00DD370B" w:rsidP="00871010">
            <w:pPr>
              <w:rPr>
                <w:b/>
              </w:rPr>
            </w:pPr>
            <w:r>
              <w:rPr>
                <w:b/>
              </w:rPr>
              <w:t>80208,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CA" w:rsidRPr="00435BCA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5BCA" w:rsidRPr="00435BCA" w:rsidRDefault="00435BCA" w:rsidP="00DB3217">
            <w:pPr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1939E5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DD370B">
              <w:rPr>
                <w:b/>
              </w:rPr>
              <w:t>3919,1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5BCA" w:rsidRDefault="00435BCA" w:rsidP="00556CD8">
            <w:pPr>
              <w:rPr>
                <w:b/>
              </w:rPr>
            </w:pPr>
            <w:r>
              <w:rPr>
                <w:b/>
              </w:rPr>
              <w:t>16916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1740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DD370B" w:rsidP="003B6251">
            <w:pPr>
              <w:jc w:val="right"/>
              <w:rPr>
                <w:b/>
              </w:rPr>
            </w:pPr>
            <w:r>
              <w:rPr>
                <w:b/>
              </w:rPr>
              <w:t>80208,962</w:t>
            </w:r>
          </w:p>
        </w:tc>
        <w:tc>
          <w:tcPr>
            <w:tcW w:w="1701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45"/>
        </w:trPr>
        <w:tc>
          <w:tcPr>
            <w:tcW w:w="672" w:type="dxa"/>
            <w:vMerge w:val="restart"/>
            <w:shd w:val="clear" w:color="auto" w:fill="auto"/>
          </w:tcPr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04303B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5BCA" w:rsidRPr="00BF43F8" w:rsidRDefault="00435BCA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BCA" w:rsidRPr="00041098" w:rsidRDefault="00435BCA" w:rsidP="00556CD8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435BCA" w:rsidRPr="00041098" w:rsidRDefault="00435BCA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435BCA" w:rsidRDefault="00435BCA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23"/>
        </w:trPr>
        <w:tc>
          <w:tcPr>
            <w:tcW w:w="672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435BCA" w:rsidRPr="002B3D3E" w:rsidRDefault="008A0A3A" w:rsidP="008A0A3A">
            <w:pPr>
              <w:rPr>
                <w:b/>
              </w:rPr>
            </w:pPr>
            <w:r>
              <w:rPr>
                <w:b/>
              </w:rPr>
              <w:t>65452,262</w:t>
            </w:r>
          </w:p>
        </w:tc>
        <w:tc>
          <w:tcPr>
            <w:tcW w:w="1559" w:type="dxa"/>
            <w:shd w:val="clear" w:color="auto" w:fill="auto"/>
          </w:tcPr>
          <w:p w:rsidR="00435BCA" w:rsidRPr="002B3D3E" w:rsidRDefault="00435BCA" w:rsidP="00556CD8"/>
        </w:tc>
        <w:tc>
          <w:tcPr>
            <w:tcW w:w="993" w:type="dxa"/>
            <w:shd w:val="clear" w:color="auto" w:fill="auto"/>
          </w:tcPr>
          <w:p w:rsidR="00435BCA" w:rsidRPr="002B3D3E" w:rsidRDefault="00435BCA" w:rsidP="00EA7E1D">
            <w:r w:rsidRPr="002B3D3E">
              <w:rPr>
                <w:b/>
              </w:rPr>
              <w:t>10493</w:t>
            </w:r>
          </w:p>
        </w:tc>
        <w:tc>
          <w:tcPr>
            <w:tcW w:w="1138" w:type="dxa"/>
            <w:shd w:val="clear" w:color="auto" w:fill="auto"/>
          </w:tcPr>
          <w:p w:rsidR="00435BCA" w:rsidRPr="002B3D3E" w:rsidRDefault="00DD370B" w:rsidP="00556CD8">
            <w:pPr>
              <w:rPr>
                <w:b/>
              </w:rPr>
            </w:pPr>
            <w:r>
              <w:rPr>
                <w:b/>
              </w:rPr>
              <w:t>10762,262</w:t>
            </w:r>
          </w:p>
        </w:tc>
        <w:tc>
          <w:tcPr>
            <w:tcW w:w="1134" w:type="dxa"/>
          </w:tcPr>
          <w:p w:rsidR="00435BCA" w:rsidRPr="002B3D3E" w:rsidRDefault="00435BCA" w:rsidP="00556CD8">
            <w:pPr>
              <w:rPr>
                <w:b/>
              </w:rPr>
            </w:pPr>
            <w:r w:rsidRPr="002B3D3E">
              <w:rPr>
                <w:b/>
              </w:rPr>
              <w:t>14171</w:t>
            </w:r>
          </w:p>
        </w:tc>
        <w:tc>
          <w:tcPr>
            <w:tcW w:w="993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4851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5175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8A0A3A" w:rsidP="003B6251">
            <w:pPr>
              <w:jc w:val="right"/>
              <w:rPr>
                <w:b/>
              </w:rPr>
            </w:pPr>
            <w:r>
              <w:rPr>
                <w:b/>
              </w:rPr>
              <w:t>65452,262</w:t>
            </w:r>
          </w:p>
        </w:tc>
        <w:tc>
          <w:tcPr>
            <w:tcW w:w="1701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426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</w:tcPr>
          <w:p w:rsidR="00435BCA" w:rsidRPr="002B3D3E" w:rsidRDefault="00845FBD" w:rsidP="00845FBD">
            <w:pPr>
              <w:rPr>
                <w:b/>
              </w:rPr>
            </w:pPr>
            <w:r>
              <w:rPr>
                <w:b/>
              </w:rPr>
              <w:t>14756,7</w:t>
            </w:r>
          </w:p>
        </w:tc>
        <w:tc>
          <w:tcPr>
            <w:tcW w:w="1559" w:type="dxa"/>
            <w:shd w:val="clear" w:color="auto" w:fill="auto"/>
          </w:tcPr>
          <w:p w:rsidR="00435BCA" w:rsidRPr="002B3D3E" w:rsidRDefault="00435BCA" w:rsidP="00556CD8"/>
        </w:tc>
        <w:tc>
          <w:tcPr>
            <w:tcW w:w="993" w:type="dxa"/>
            <w:shd w:val="clear" w:color="auto" w:fill="auto"/>
          </w:tcPr>
          <w:p w:rsidR="00435BCA" w:rsidRPr="002B3D3E" w:rsidRDefault="00EA7E1D" w:rsidP="00BB0675">
            <w:pPr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8" w:type="dxa"/>
            <w:shd w:val="clear" w:color="auto" w:fill="auto"/>
          </w:tcPr>
          <w:p w:rsidR="00435BCA" w:rsidRPr="002B3D3E" w:rsidRDefault="00845FBD" w:rsidP="00BB0675">
            <w:pPr>
              <w:rPr>
                <w:b/>
              </w:rPr>
            </w:pPr>
            <w:r>
              <w:rPr>
                <w:b/>
              </w:rPr>
              <w:t>3156,9</w:t>
            </w:r>
          </w:p>
        </w:tc>
        <w:tc>
          <w:tcPr>
            <w:tcW w:w="1134" w:type="dxa"/>
          </w:tcPr>
          <w:p w:rsidR="00435BCA" w:rsidRPr="002B3D3E" w:rsidRDefault="00EA7E1D" w:rsidP="00556CD8">
            <w:pPr>
              <w:rPr>
                <w:b/>
              </w:rPr>
            </w:pPr>
            <w:r w:rsidRPr="002B3D3E">
              <w:rPr>
                <w:b/>
              </w:rPr>
              <w:t>2745,2</w:t>
            </w:r>
          </w:p>
        </w:tc>
        <w:tc>
          <w:tcPr>
            <w:tcW w:w="993" w:type="dxa"/>
            <w:shd w:val="clear" w:color="auto" w:fill="auto"/>
          </w:tcPr>
          <w:p w:rsidR="00435BCA" w:rsidRPr="002B3D3E" w:rsidRDefault="00EA7E1D" w:rsidP="00B178E2">
            <w:pPr>
              <w:jc w:val="right"/>
              <w:rPr>
                <w:b/>
              </w:rPr>
            </w:pPr>
            <w:r w:rsidRPr="002B3D3E">
              <w:rPr>
                <w:b/>
              </w:rPr>
              <w:t>2558,8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EA7E1D" w:rsidP="00B178E2">
            <w:pPr>
              <w:jc w:val="right"/>
              <w:rPr>
                <w:b/>
              </w:rPr>
            </w:pPr>
            <w:r w:rsidRPr="002B3D3E">
              <w:rPr>
                <w:b/>
              </w:rPr>
              <w:t>3107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EA7E1D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4289,1</w:t>
            </w:r>
          </w:p>
        </w:tc>
        <w:tc>
          <w:tcPr>
            <w:tcW w:w="1701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EA7E1D" w:rsidRDefault="00EA7E1D" w:rsidP="002B3D3E"/>
    <w:p w:rsidR="00190A66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445D3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9445D3" w:rsidRPr="00190A66" w:rsidTr="009445D3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445D3" w:rsidRPr="00190A66" w:rsidRDefault="009445D3" w:rsidP="009445D3">
            <w:pPr>
              <w:rPr>
                <w:iCs/>
                <w:sz w:val="24"/>
                <w:szCs w:val="24"/>
              </w:rPr>
            </w:pPr>
          </w:p>
          <w:p w:rsidR="009445D3" w:rsidRPr="00190A66" w:rsidRDefault="009445D3" w:rsidP="009445D3">
            <w:pPr>
              <w:ind w:firstLine="284"/>
              <w:jc w:val="right"/>
              <w:rPr>
                <w:iCs/>
                <w:sz w:val="24"/>
                <w:szCs w:val="24"/>
              </w:rPr>
            </w:pPr>
            <w:r w:rsidRPr="00190A66">
              <w:rPr>
                <w:iCs/>
                <w:sz w:val="24"/>
                <w:szCs w:val="24"/>
              </w:rPr>
              <w:t>Приложение №2 к Программе</w:t>
            </w:r>
          </w:p>
          <w:p w:rsidR="009445D3" w:rsidRPr="00190A66" w:rsidRDefault="009445D3" w:rsidP="009445D3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90A66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9445D3" w:rsidRPr="00190A66" w:rsidRDefault="009445D3" w:rsidP="009445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9445D3" w:rsidRPr="00190A66" w:rsidRDefault="009445D3" w:rsidP="009445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реализации государственной программы</w:t>
      </w:r>
    </w:p>
    <w:p w:rsidR="009445D3" w:rsidRPr="00190A66" w:rsidRDefault="009445D3" w:rsidP="009445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2355" w:type="dxa"/>
        <w:jc w:val="center"/>
        <w:tblCellSpacing w:w="5" w:type="nil"/>
        <w:tblInd w:w="-15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307"/>
      </w:tblGrid>
      <w:tr w:rsidR="009445D3" w:rsidRPr="00190A66" w:rsidTr="009445D3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9445D3" w:rsidRPr="00190A66" w:rsidTr="009445D3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2016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D3" w:rsidRPr="00190A66" w:rsidRDefault="009445D3" w:rsidP="009445D3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D3" w:rsidRPr="00190A66" w:rsidRDefault="009445D3" w:rsidP="009445D3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</w:tr>
      <w:tr w:rsidR="009445D3" w:rsidRPr="00190A66" w:rsidTr="009445D3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90A66">
              <w:rPr>
                <w:sz w:val="22"/>
                <w:szCs w:val="22"/>
              </w:rPr>
              <w:t>Тужинского</w:t>
            </w:r>
            <w:proofErr w:type="spellEnd"/>
            <w:r w:rsidRPr="00190A66">
              <w:rPr>
                <w:sz w:val="22"/>
                <w:szCs w:val="22"/>
              </w:rPr>
              <w:t xml:space="preserve"> района «Развитие транспортной системы» на 2014 – 2018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D3" w:rsidRPr="00190A66" w:rsidRDefault="009445D3" w:rsidP="009445D3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D3" w:rsidRPr="00190A66" w:rsidRDefault="009445D3" w:rsidP="009445D3">
            <w:pPr>
              <w:rPr>
                <w:sz w:val="22"/>
                <w:szCs w:val="22"/>
              </w:rPr>
            </w:pPr>
          </w:p>
        </w:tc>
      </w:tr>
      <w:tr w:rsidR="009445D3" w:rsidRPr="00190A66" w:rsidTr="009445D3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8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D3" w:rsidRPr="00190A66" w:rsidRDefault="009445D3" w:rsidP="009445D3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D3" w:rsidRPr="00190A66" w:rsidRDefault="009445D3" w:rsidP="009445D3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</w:tc>
      </w:tr>
      <w:tr w:rsidR="009445D3" w:rsidRPr="00190A66" w:rsidTr="009445D3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7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D3" w:rsidRPr="00190A66" w:rsidRDefault="009445D3" w:rsidP="009445D3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6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D3" w:rsidRPr="00190A66" w:rsidRDefault="009445D3" w:rsidP="009445D3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5</w:t>
            </w:r>
          </w:p>
        </w:tc>
      </w:tr>
      <w:tr w:rsidR="009445D3" w:rsidRPr="00190A66" w:rsidTr="009445D3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3" w:rsidRPr="00190A66" w:rsidRDefault="009445D3" w:rsidP="00944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D3" w:rsidRPr="00190A66" w:rsidRDefault="009445D3" w:rsidP="009445D3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D3" w:rsidRPr="00190A66" w:rsidRDefault="009445D3" w:rsidP="009445D3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</w:tr>
    </w:tbl>
    <w:p w:rsidR="009445D3" w:rsidRPr="00024207" w:rsidRDefault="009445D3" w:rsidP="009445D3">
      <w:pPr>
        <w:rPr>
          <w:sz w:val="28"/>
          <w:szCs w:val="28"/>
        </w:rPr>
        <w:sectPr w:rsidR="009445D3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</w:p>
    <w:p w:rsidR="009445D3" w:rsidRDefault="009445D3" w:rsidP="009445D3">
      <w:pPr>
        <w:autoSpaceDE w:val="0"/>
        <w:autoSpaceDN w:val="0"/>
        <w:adjustRightInd w:val="0"/>
        <w:rPr>
          <w:sz w:val="22"/>
          <w:szCs w:val="22"/>
        </w:rPr>
      </w:pPr>
    </w:p>
    <w:p w:rsidR="009445D3" w:rsidRDefault="009445D3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97C" w:rsidRPr="00554B7E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Приложение</w:t>
      </w:r>
      <w:r w:rsidR="00986946">
        <w:rPr>
          <w:sz w:val="22"/>
          <w:szCs w:val="22"/>
        </w:rPr>
        <w:t xml:space="preserve"> N </w:t>
      </w:r>
      <w:r w:rsidR="00556CD8">
        <w:rPr>
          <w:sz w:val="22"/>
          <w:szCs w:val="22"/>
        </w:rPr>
        <w:t>4</w:t>
      </w:r>
      <w:r w:rsidR="003813F2">
        <w:rPr>
          <w:sz w:val="22"/>
          <w:szCs w:val="22"/>
        </w:rPr>
        <w:t xml:space="preserve"> </w:t>
      </w:r>
      <w:r>
        <w:rPr>
          <w:sz w:val="22"/>
          <w:szCs w:val="22"/>
        </w:rPr>
        <w:t>к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38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3051"/>
        <w:gridCol w:w="3828"/>
        <w:gridCol w:w="850"/>
        <w:gridCol w:w="992"/>
        <w:gridCol w:w="851"/>
        <w:gridCol w:w="850"/>
        <w:gridCol w:w="776"/>
      </w:tblGrid>
      <w:tr w:rsidR="00E5297C" w:rsidRPr="00554B7E" w:rsidTr="00B178E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 w:rsidR="00B259C3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 w:rsidR="00B259C3">
              <w:rPr>
                <w:sz w:val="22"/>
                <w:szCs w:val="22"/>
              </w:rPr>
              <w:t xml:space="preserve">рограммы, подпрограммы, </w:t>
            </w:r>
            <w:r>
              <w:rPr>
                <w:sz w:val="22"/>
                <w:szCs w:val="22"/>
              </w:rPr>
              <w:t xml:space="preserve"> муниципальной</w:t>
            </w:r>
            <w:r w:rsidR="00B259C3">
              <w:rPr>
                <w:sz w:val="22"/>
                <w:szCs w:val="22"/>
              </w:rPr>
              <w:t xml:space="preserve">  целевой    </w:t>
            </w:r>
            <w:r w:rsidR="00B259C3"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="00B259C3">
              <w:rPr>
                <w:sz w:val="22"/>
                <w:szCs w:val="22"/>
              </w:rPr>
              <w:t xml:space="preserve"> программы,   </w:t>
            </w:r>
            <w:r w:rsidR="00B259C3"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B178E2" w:rsidRPr="00554B7E" w:rsidTr="00B178E2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178E2" w:rsidRPr="00554B7E" w:rsidTr="00B178E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 w:rsidR="00C416E4">
              <w:rPr>
                <w:sz w:val="22"/>
                <w:szCs w:val="22"/>
              </w:rPr>
              <w:t>спортной ифраструктуры</w:t>
            </w:r>
            <w:r>
              <w:rPr>
                <w:sz w:val="22"/>
                <w:szCs w:val="22"/>
              </w:rPr>
              <w:t>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68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8A0A3A" w:rsidRDefault="008A0A3A" w:rsidP="00B178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0A3A">
              <w:rPr>
                <w:sz w:val="24"/>
                <w:szCs w:val="24"/>
              </w:rPr>
              <w:t>13919,1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691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9,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2</w:t>
            </w:r>
          </w:p>
        </w:tc>
      </w:tr>
      <w:tr w:rsidR="00B178E2" w:rsidRPr="00554B7E" w:rsidTr="00B178E2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59C3" w:rsidRPr="00554B7E" w:rsidTr="00B178E2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C3" w:rsidRPr="00554B7E" w:rsidRDefault="00B259C3" w:rsidP="00B178E2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190A66" w:rsidRDefault="00190A66" w:rsidP="009445D3">
      <w:pPr>
        <w:autoSpaceDE w:val="0"/>
        <w:autoSpaceDN w:val="0"/>
        <w:adjustRightInd w:val="0"/>
        <w:rPr>
          <w:sz w:val="24"/>
          <w:szCs w:val="24"/>
        </w:rPr>
      </w:pPr>
    </w:p>
    <w:p w:rsidR="009445D3" w:rsidRDefault="009445D3" w:rsidP="009445D3">
      <w:pPr>
        <w:autoSpaceDE w:val="0"/>
        <w:autoSpaceDN w:val="0"/>
        <w:adjustRightInd w:val="0"/>
        <w:rPr>
          <w:sz w:val="24"/>
          <w:szCs w:val="24"/>
        </w:rPr>
      </w:pPr>
    </w:p>
    <w:p w:rsidR="009445D3" w:rsidRDefault="009445D3" w:rsidP="009445D3">
      <w:pPr>
        <w:autoSpaceDE w:val="0"/>
        <w:autoSpaceDN w:val="0"/>
        <w:adjustRightInd w:val="0"/>
        <w:rPr>
          <w:sz w:val="24"/>
          <w:szCs w:val="24"/>
        </w:rPr>
      </w:pPr>
    </w:p>
    <w:p w:rsidR="009445D3" w:rsidRDefault="009445D3" w:rsidP="009445D3">
      <w:pPr>
        <w:autoSpaceDE w:val="0"/>
        <w:autoSpaceDN w:val="0"/>
        <w:adjustRightInd w:val="0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3813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3813F2">
        <w:rPr>
          <w:sz w:val="24"/>
          <w:szCs w:val="24"/>
        </w:rPr>
        <w:t xml:space="preserve"> </w:t>
      </w:r>
      <w:r w:rsidRPr="00B259C3">
        <w:rPr>
          <w:sz w:val="24"/>
          <w:szCs w:val="24"/>
        </w:rPr>
        <w:t>к Программ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560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2126"/>
        <w:gridCol w:w="851"/>
        <w:gridCol w:w="992"/>
        <w:gridCol w:w="1276"/>
        <w:gridCol w:w="1275"/>
        <w:gridCol w:w="1134"/>
      </w:tblGrid>
      <w:tr w:rsidR="00B259C3" w:rsidRPr="00B259C3" w:rsidTr="00B178E2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11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802504" w:rsidP="008025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="00B259C3"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B178E2" w:rsidRPr="00B259C3" w:rsidTr="00EA7E1D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259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B178E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EA7E1D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</w:t>
            </w:r>
            <w:r w:rsidR="00EA7E1D" w:rsidRPr="00EA7E1D">
              <w:rPr>
                <w:sz w:val="22"/>
                <w:szCs w:val="22"/>
              </w:rPr>
              <w:t>8</w:t>
            </w:r>
          </w:p>
        </w:tc>
      </w:tr>
      <w:tr w:rsidR="00B178E2" w:rsidRPr="00B259C3" w:rsidTr="00EA7E1D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B40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368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8A0A3A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</w:t>
            </w:r>
            <w:r w:rsidR="001939E5" w:rsidRPr="001939E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9,1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691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74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8282</w:t>
            </w:r>
          </w:p>
        </w:tc>
      </w:tr>
      <w:tr w:rsidR="00B178E2" w:rsidRPr="00B259C3" w:rsidTr="00EA7E1D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8A0A3A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2,2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48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5175</w:t>
            </w:r>
          </w:p>
        </w:tc>
      </w:tr>
      <w:tr w:rsidR="00B178E2" w:rsidRPr="00B259C3" w:rsidTr="00EA7E1D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845FB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55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3107</w:t>
            </w:r>
          </w:p>
        </w:tc>
      </w:tr>
      <w:tr w:rsidR="00B178E2" w:rsidRPr="00B259C3" w:rsidTr="00EA7E1D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9445D3" w:rsidRDefault="009445D3" w:rsidP="00885349">
      <w:pPr>
        <w:ind w:firstLine="284"/>
        <w:rPr>
          <w:sz w:val="24"/>
          <w:szCs w:val="24"/>
        </w:rPr>
      </w:pPr>
    </w:p>
    <w:p w:rsidR="009445D3" w:rsidRDefault="009445D3" w:rsidP="00885349">
      <w:pPr>
        <w:ind w:firstLine="284"/>
        <w:rPr>
          <w:sz w:val="24"/>
          <w:szCs w:val="24"/>
        </w:rPr>
      </w:pPr>
    </w:p>
    <w:p w:rsidR="00190A66" w:rsidRPr="00B259C3" w:rsidRDefault="00190A66" w:rsidP="00190A66">
      <w:pPr>
        <w:rPr>
          <w:sz w:val="24"/>
          <w:szCs w:val="24"/>
        </w:rPr>
      </w:pPr>
    </w:p>
    <w:sectPr w:rsidR="00190A66" w:rsidRPr="00B259C3" w:rsidSect="002B3D3E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5D3" w:rsidRDefault="009445D3" w:rsidP="00531463">
      <w:r>
        <w:separator/>
      </w:r>
    </w:p>
  </w:endnote>
  <w:endnote w:type="continuationSeparator" w:id="0">
    <w:p w:rsidR="009445D3" w:rsidRDefault="009445D3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5D3" w:rsidRDefault="009445D3" w:rsidP="00531463">
      <w:r>
        <w:separator/>
      </w:r>
    </w:p>
  </w:footnote>
  <w:footnote w:type="continuationSeparator" w:id="0">
    <w:p w:rsidR="009445D3" w:rsidRDefault="009445D3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0A66"/>
    <w:rsid w:val="001939E5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369C"/>
    <w:rsid w:val="001E0125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F9A"/>
    <w:rsid w:val="0022002D"/>
    <w:rsid w:val="002204DE"/>
    <w:rsid w:val="00220E2A"/>
    <w:rsid w:val="00222EE7"/>
    <w:rsid w:val="002235EE"/>
    <w:rsid w:val="00223A04"/>
    <w:rsid w:val="00230239"/>
    <w:rsid w:val="00231EB8"/>
    <w:rsid w:val="00231F64"/>
    <w:rsid w:val="00234A00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F1F"/>
    <w:rsid w:val="00294418"/>
    <w:rsid w:val="00295E28"/>
    <w:rsid w:val="002A22BB"/>
    <w:rsid w:val="002A32DD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47E7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3A57"/>
    <w:rsid w:val="00364A47"/>
    <w:rsid w:val="0036595E"/>
    <w:rsid w:val="003710B9"/>
    <w:rsid w:val="00371177"/>
    <w:rsid w:val="0037642C"/>
    <w:rsid w:val="003813F2"/>
    <w:rsid w:val="00383299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79BB"/>
    <w:rsid w:val="00474FBB"/>
    <w:rsid w:val="004902D3"/>
    <w:rsid w:val="0049127A"/>
    <w:rsid w:val="00492DFC"/>
    <w:rsid w:val="004A1271"/>
    <w:rsid w:val="004A33B8"/>
    <w:rsid w:val="004A3EBE"/>
    <w:rsid w:val="004A69E1"/>
    <w:rsid w:val="004A6C25"/>
    <w:rsid w:val="004A7E9F"/>
    <w:rsid w:val="004B4C17"/>
    <w:rsid w:val="004B5A7A"/>
    <w:rsid w:val="004B7476"/>
    <w:rsid w:val="004C0C5A"/>
    <w:rsid w:val="004C51A1"/>
    <w:rsid w:val="004D21F5"/>
    <w:rsid w:val="004D3D05"/>
    <w:rsid w:val="004E3B7C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1131"/>
    <w:rsid w:val="006B3D80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1615"/>
    <w:rsid w:val="007F3FFC"/>
    <w:rsid w:val="007F42D4"/>
    <w:rsid w:val="00802504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44E14"/>
    <w:rsid w:val="00845FBD"/>
    <w:rsid w:val="0085368D"/>
    <w:rsid w:val="00855B72"/>
    <w:rsid w:val="00867E90"/>
    <w:rsid w:val="00870C10"/>
    <w:rsid w:val="00871010"/>
    <w:rsid w:val="00871F52"/>
    <w:rsid w:val="00873C29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67CC"/>
    <w:rsid w:val="0092160A"/>
    <w:rsid w:val="00925D39"/>
    <w:rsid w:val="00930D3D"/>
    <w:rsid w:val="0093795F"/>
    <w:rsid w:val="00937DB7"/>
    <w:rsid w:val="00940C80"/>
    <w:rsid w:val="009445D3"/>
    <w:rsid w:val="00946355"/>
    <w:rsid w:val="0095187C"/>
    <w:rsid w:val="00952DC0"/>
    <w:rsid w:val="00953AAD"/>
    <w:rsid w:val="00957A27"/>
    <w:rsid w:val="0096381B"/>
    <w:rsid w:val="0096781C"/>
    <w:rsid w:val="0097010B"/>
    <w:rsid w:val="0097028E"/>
    <w:rsid w:val="00973323"/>
    <w:rsid w:val="00976410"/>
    <w:rsid w:val="0098475A"/>
    <w:rsid w:val="00986946"/>
    <w:rsid w:val="0099109F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7A81"/>
    <w:rsid w:val="00A57C71"/>
    <w:rsid w:val="00A62A56"/>
    <w:rsid w:val="00A66E35"/>
    <w:rsid w:val="00A72D17"/>
    <w:rsid w:val="00A73F94"/>
    <w:rsid w:val="00A74182"/>
    <w:rsid w:val="00A774E4"/>
    <w:rsid w:val="00A922E5"/>
    <w:rsid w:val="00A95EB8"/>
    <w:rsid w:val="00AC0015"/>
    <w:rsid w:val="00AC277B"/>
    <w:rsid w:val="00AC4FF0"/>
    <w:rsid w:val="00AD2A2C"/>
    <w:rsid w:val="00AD35C2"/>
    <w:rsid w:val="00AD6E98"/>
    <w:rsid w:val="00AE1263"/>
    <w:rsid w:val="00AE252F"/>
    <w:rsid w:val="00AE3536"/>
    <w:rsid w:val="00AE3ECF"/>
    <w:rsid w:val="00AE6009"/>
    <w:rsid w:val="00AF0F8E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B0675"/>
    <w:rsid w:val="00BB42AB"/>
    <w:rsid w:val="00BB4D0A"/>
    <w:rsid w:val="00BB6B76"/>
    <w:rsid w:val="00BC1E0E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712D"/>
    <w:rsid w:val="00C82459"/>
    <w:rsid w:val="00C856C3"/>
    <w:rsid w:val="00C874C7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D0B9A"/>
    <w:rsid w:val="00CD5B03"/>
    <w:rsid w:val="00CE64C3"/>
    <w:rsid w:val="00CF6A19"/>
    <w:rsid w:val="00D047C0"/>
    <w:rsid w:val="00D0590B"/>
    <w:rsid w:val="00D10E21"/>
    <w:rsid w:val="00D20A8C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7952"/>
    <w:rsid w:val="00DE04DD"/>
    <w:rsid w:val="00DE060B"/>
    <w:rsid w:val="00DE3815"/>
    <w:rsid w:val="00DE6004"/>
    <w:rsid w:val="00DF1411"/>
    <w:rsid w:val="00E01B09"/>
    <w:rsid w:val="00E05D49"/>
    <w:rsid w:val="00E1028E"/>
    <w:rsid w:val="00E10595"/>
    <w:rsid w:val="00E16D01"/>
    <w:rsid w:val="00E17216"/>
    <w:rsid w:val="00E27FF7"/>
    <w:rsid w:val="00E30FBF"/>
    <w:rsid w:val="00E34BA8"/>
    <w:rsid w:val="00E37537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0AFA"/>
    <w:rsid w:val="00EE2264"/>
    <w:rsid w:val="00F04F84"/>
    <w:rsid w:val="00F05813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AB91-54B1-497E-8303-B7020B07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45</Words>
  <Characters>868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Имя</cp:lastModifiedBy>
  <cp:revision>3</cp:revision>
  <cp:lastPrinted>2015-05-13T11:44:00Z</cp:lastPrinted>
  <dcterms:created xsi:type="dcterms:W3CDTF">2015-05-13T12:04:00Z</dcterms:created>
  <dcterms:modified xsi:type="dcterms:W3CDTF">2015-05-13T12:06:00Z</dcterms:modified>
</cp:coreProperties>
</file>